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4D7" w:rsidRPr="00C714D7" w:rsidRDefault="00C714D7" w:rsidP="00C714D7">
      <w:pPr>
        <w:pBdr>
          <w:bottom w:val="single" w:sz="6" w:space="0" w:color="D6DDB9"/>
        </w:pBdr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#СИДИМДОМА или дистанционное обучение дошкольников</w:t>
      </w:r>
    </w:p>
    <w:p w:rsidR="00C714D7" w:rsidRPr="00C714D7" w:rsidRDefault="00C714D7" w:rsidP="00C714D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714D7" w:rsidRPr="00C714D7" w:rsidRDefault="00C714D7" w:rsidP="00C714D7">
      <w:pPr>
        <w:spacing w:after="272" w:line="299" w:lineRule="atLeast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14D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Сказка «</w:t>
      </w:r>
      <w:proofErr w:type="spellStart"/>
      <w:r w:rsidRPr="00C714D7">
        <w:rPr>
          <w:rFonts w:ascii="Times New Roman" w:hAnsi="Times New Roman" w:cs="Times New Roman"/>
          <w:b/>
          <w:sz w:val="28"/>
          <w:szCs w:val="28"/>
        </w:rPr>
        <w:t>Мойдодыр</w:t>
      </w:r>
      <w:proofErr w:type="spellEnd"/>
      <w:r w:rsidRPr="00C714D7">
        <w:rPr>
          <w:rFonts w:ascii="Times New Roman" w:hAnsi="Times New Roman" w:cs="Times New Roman"/>
          <w:b/>
          <w:sz w:val="28"/>
          <w:szCs w:val="28"/>
        </w:rPr>
        <w:t>»</w:t>
      </w:r>
    </w:p>
    <w:p w:rsidR="00C714D7" w:rsidRPr="00C714D7" w:rsidRDefault="00C714D7" w:rsidP="00C714D7">
      <w:pPr>
        <w:spacing w:after="272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4D7">
        <w:rPr>
          <w:rFonts w:ascii="Times New Roman" w:eastAsia="Times New Roman" w:hAnsi="Times New Roman" w:cs="Times New Roman"/>
          <w:sz w:val="28"/>
          <w:szCs w:val="28"/>
        </w:rPr>
        <w:t>Автор:  Корней Иванович Чуковский</w:t>
      </w:r>
    </w:p>
    <w:p w:rsidR="00C714D7" w:rsidRPr="00C714D7" w:rsidRDefault="00C714D7" w:rsidP="00C714D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одготовила:</w:t>
      </w:r>
    </w:p>
    <w:p w:rsidR="00C714D7" w:rsidRPr="00C714D7" w:rsidRDefault="00C714D7" w:rsidP="00C714D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</w:pPr>
      <w:r w:rsidRPr="00C714D7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 xml:space="preserve"> </w:t>
      </w:r>
      <w:r w:rsidRPr="00C714D7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 xml:space="preserve">воспитатель МБОУ «Лицей № 57» </w:t>
      </w:r>
      <w:proofErr w:type="spellStart"/>
      <w:r w:rsidRPr="00C714D7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Солодовченко</w:t>
      </w:r>
      <w:proofErr w:type="spellEnd"/>
      <w:r w:rsidRPr="00C714D7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 xml:space="preserve"> Ольга Петровна</w:t>
      </w:r>
    </w:p>
    <w:p w:rsidR="00C714D7" w:rsidRPr="00C714D7" w:rsidRDefault="00C714D7" w:rsidP="00C714D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C714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ата проведения: </w:t>
      </w:r>
      <w:r w:rsidRPr="00C714D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29</w:t>
      </w:r>
      <w:r w:rsidRPr="00C714D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.04.2020г.</w:t>
      </w:r>
    </w:p>
    <w:p w:rsidR="00F76EA8" w:rsidRPr="00C714D7" w:rsidRDefault="00F76EA8" w:rsidP="00C714D7">
      <w:pPr>
        <w:spacing w:after="0" w:line="294" w:lineRule="atLeast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6EA8" w:rsidRPr="00C714D7" w:rsidRDefault="00C714D7" w:rsidP="00C714D7">
      <w:pPr>
        <w:spacing w:after="0" w:line="294" w:lineRule="atLeast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A578850" wp14:editId="2B151219">
            <wp:simplePos x="0" y="0"/>
            <wp:positionH relativeFrom="column">
              <wp:posOffset>-658495</wp:posOffset>
            </wp:positionH>
            <wp:positionV relativeFrom="paragraph">
              <wp:posOffset>123190</wp:posOffset>
            </wp:positionV>
            <wp:extent cx="3346450" cy="3091180"/>
            <wp:effectExtent l="171450" t="171450" r="349250" b="337820"/>
            <wp:wrapTight wrapText="bothSides">
              <wp:wrapPolygon edited="0">
                <wp:start x="984" y="-1198"/>
                <wp:lineTo x="-1107" y="-932"/>
                <wp:lineTo x="-1107" y="20366"/>
                <wp:lineTo x="-861" y="22629"/>
                <wp:lineTo x="861" y="23694"/>
                <wp:lineTo x="984" y="23961"/>
                <wp:lineTo x="21764" y="23961"/>
                <wp:lineTo x="21887" y="23694"/>
                <wp:lineTo x="23608" y="22629"/>
                <wp:lineTo x="23854" y="20366"/>
                <wp:lineTo x="23854" y="799"/>
                <wp:lineTo x="22133" y="-932"/>
                <wp:lineTo x="21764" y="-1198"/>
                <wp:lineTo x="984" y="-1198"/>
              </wp:wrapPolygon>
            </wp:wrapTight>
            <wp:docPr id="3" name="Рисунок 1" descr="сказка мойдодыр карт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зка мойдодыр карти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3091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6EA8" w:rsidRPr="00C714D7" w:rsidRDefault="00F76EA8" w:rsidP="00C714D7">
      <w:pPr>
        <w:spacing w:after="272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Цель:</w:t>
      </w:r>
      <w:r w:rsidR="00C714D7" w:rsidRPr="00C714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4D7"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комить детей со </w:t>
      </w:r>
      <w:r w:rsidRPr="00C714D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казкой</w:t>
      </w:r>
      <w:r w:rsidRPr="00C714D7">
        <w:rPr>
          <w:rFonts w:ascii="Times New Roman" w:hAnsi="Times New Roman" w:cs="Times New Roman"/>
          <w:sz w:val="28"/>
          <w:szCs w:val="28"/>
          <w:shd w:val="clear" w:color="auto" w:fill="FFFFFF"/>
        </w:rPr>
        <w:t> К. Чуковского «</w:t>
      </w:r>
      <w:proofErr w:type="spellStart"/>
      <w:r w:rsidRPr="00C714D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ойдодыр</w:t>
      </w:r>
      <w:proofErr w:type="spellEnd"/>
      <w:r w:rsidRPr="00C714D7">
        <w:rPr>
          <w:rFonts w:ascii="Times New Roman" w:hAnsi="Times New Roman" w:cs="Times New Roman"/>
          <w:sz w:val="28"/>
          <w:szCs w:val="28"/>
          <w:shd w:val="clear" w:color="auto" w:fill="FFFFFF"/>
        </w:rPr>
        <w:t>»; </w:t>
      </w:r>
    </w:p>
    <w:p w:rsidR="00C714D7" w:rsidRPr="00C714D7" w:rsidRDefault="00F76EA8" w:rsidP="00C714D7">
      <w:pPr>
        <w:spacing w:after="272" w:line="299" w:lineRule="atLeast"/>
        <w:ind w:right="-1" w:firstLine="709"/>
        <w:jc w:val="both"/>
        <w:rPr>
          <w:rFonts w:ascii="Times New Roman" w:hAnsi="Times New Roman" w:cs="Times New Roman"/>
          <w:szCs w:val="28"/>
          <w:shd w:val="clear" w:color="auto" w:fill="FFFFFF"/>
        </w:rPr>
      </w:pPr>
      <w:r w:rsidRPr="00C714D7">
        <w:rPr>
          <w:rFonts w:ascii="Times New Roman" w:hAnsi="Times New Roman" w:cs="Times New Roman"/>
          <w:b/>
          <w:bCs/>
          <w:szCs w:val="28"/>
          <w:shd w:val="clear" w:color="auto" w:fill="FFFFFF"/>
        </w:rPr>
        <w:t>Задачи</w:t>
      </w:r>
      <w:r w:rsidRPr="00C714D7">
        <w:rPr>
          <w:rFonts w:ascii="Times New Roman" w:hAnsi="Times New Roman" w:cs="Times New Roman"/>
          <w:szCs w:val="28"/>
          <w:shd w:val="clear" w:color="auto" w:fill="FFFFFF"/>
        </w:rPr>
        <w:t>: Образовательные: Формировать умение детей эмоционально воспринимать поэтическое произведение, осознавать тему, содержание; вызвать желание запоминать, слушать </w:t>
      </w:r>
      <w:r w:rsidRPr="00C714D7">
        <w:rPr>
          <w:rFonts w:ascii="Times New Roman" w:hAnsi="Times New Roman" w:cs="Times New Roman"/>
          <w:b/>
          <w:bCs/>
          <w:szCs w:val="28"/>
          <w:shd w:val="clear" w:color="auto" w:fill="FFFFFF"/>
        </w:rPr>
        <w:t>сказку</w:t>
      </w:r>
      <w:r w:rsidRPr="00C714D7">
        <w:rPr>
          <w:rFonts w:ascii="Times New Roman" w:hAnsi="Times New Roman" w:cs="Times New Roman"/>
          <w:szCs w:val="28"/>
          <w:shd w:val="clear" w:color="auto" w:fill="FFFFFF"/>
        </w:rPr>
        <w:t xml:space="preserve">, следить за развитием действия, сопереживать герою произведения; Воспитательные: Воспитывать интерес к книгам и иллюстрациям, желание их рассматривать и обмениваться впечатлениями, культуру гигиены; Развивающие: развивать диалогическую речь детей, слуховое и зрительное внимание, память, мышление, мелкую моторику рук. </w:t>
      </w:r>
    </w:p>
    <w:p w:rsidR="00F76EA8" w:rsidRPr="00C714D7" w:rsidRDefault="00F76EA8" w:rsidP="00C714D7">
      <w:pPr>
        <w:spacing w:after="272" w:line="299" w:lineRule="atLeast"/>
        <w:ind w:right="-1" w:firstLine="709"/>
        <w:jc w:val="both"/>
        <w:rPr>
          <w:rFonts w:ascii="Times New Roman" w:eastAsia="Times New Roman" w:hAnsi="Times New Roman" w:cs="Times New Roman"/>
          <w:szCs w:val="28"/>
        </w:rPr>
      </w:pPr>
      <w:r w:rsidRPr="00C714D7">
        <w:rPr>
          <w:rFonts w:ascii="Times New Roman" w:hAnsi="Times New Roman" w:cs="Times New Roman"/>
          <w:sz w:val="28"/>
          <w:szCs w:val="28"/>
          <w:shd w:val="clear" w:color="auto" w:fill="FFFFFF"/>
        </w:rPr>
        <w:t>Оборудование: Красочные иллюстрации к </w:t>
      </w:r>
      <w:r w:rsidRPr="00C714D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казке</w:t>
      </w:r>
      <w:r w:rsidRPr="00C714D7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Одеяло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Убежало,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Улетела простыня,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И подушка,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Как лягушка,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Ускакала от меня.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Я за свечку,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Свечка — в печку!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Я за книжку,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Та — бежать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И вприпрыжку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Под кровать!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Я хочу напиться чаю,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К самовару подбегаю,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proofErr w:type="gramStart"/>
      <w:r w:rsidRPr="00C714D7">
        <w:rPr>
          <w:rFonts w:ascii="Times New Roman" w:eastAsia="Times New Roman" w:hAnsi="Times New Roman" w:cs="Times New Roman"/>
          <w:sz w:val="28"/>
          <w:szCs w:val="28"/>
        </w:rPr>
        <w:t>пузатый</w:t>
      </w:r>
      <w:proofErr w:type="gramEnd"/>
      <w:r w:rsidRPr="00C714D7">
        <w:rPr>
          <w:rFonts w:ascii="Times New Roman" w:eastAsia="Times New Roman" w:hAnsi="Times New Roman" w:cs="Times New Roman"/>
          <w:sz w:val="28"/>
          <w:szCs w:val="28"/>
        </w:rPr>
        <w:t xml:space="preserve"> от меня,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lastRenderedPageBreak/>
        <w:t>Убежал, как от огня.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Что такое,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Что случилось?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Отчего же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Всё кругом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Завертелось,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Закружилось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И помчалось колесом?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Утюги за сапогами,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Сапоги за пирогами,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Пироги за утюгами,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Кочерга за кушаком —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Всё вертится,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И кружится,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И несётся кувырком.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714D7">
        <w:rPr>
          <w:rFonts w:ascii="Times New Roman" w:eastAsia="Times New Roman" w:hAnsi="Times New Roman" w:cs="Times New Roman"/>
          <w:sz w:val="28"/>
          <w:szCs w:val="28"/>
        </w:rPr>
        <w:t>Вдруг из маминой из спальни,</w:t>
      </w:r>
      <w:proofErr w:type="gramEnd"/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Кривоногий и хромой,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Выбегает умывальник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И качает головой: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 xml:space="preserve">«Ах ты, гадкий, </w:t>
      </w:r>
      <w:proofErr w:type="gramStart"/>
      <w:r w:rsidRPr="00C714D7">
        <w:rPr>
          <w:rFonts w:ascii="Times New Roman" w:eastAsia="Times New Roman" w:hAnsi="Times New Roman" w:cs="Times New Roman"/>
          <w:sz w:val="28"/>
          <w:szCs w:val="28"/>
        </w:rPr>
        <w:t>ах</w:t>
      </w:r>
      <w:proofErr w:type="gramEnd"/>
      <w:r w:rsidRPr="00C714D7">
        <w:rPr>
          <w:rFonts w:ascii="Times New Roman" w:eastAsia="Times New Roman" w:hAnsi="Times New Roman" w:cs="Times New Roman"/>
          <w:sz w:val="28"/>
          <w:szCs w:val="28"/>
        </w:rPr>
        <w:t xml:space="preserve"> ты, грязный,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Неумытый поросёнок!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Ты чернее трубочиста,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Полюбуйся на себя: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У тебя на шее вакса,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У тебя под носом клякса,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У тебя такие руки,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Что сбежали даже брюки,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Даже брюки, даже брюки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Убежали от тебя.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Рано утром на рассвете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Умываются котята,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И мышата, и утята,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И жучки, и паучки.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Ты один не умывался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proofErr w:type="gramStart"/>
      <w:r w:rsidRPr="00C714D7">
        <w:rPr>
          <w:rFonts w:ascii="Times New Roman" w:eastAsia="Times New Roman" w:hAnsi="Times New Roman" w:cs="Times New Roman"/>
          <w:sz w:val="28"/>
          <w:szCs w:val="28"/>
        </w:rPr>
        <w:t>грязнулею</w:t>
      </w:r>
      <w:proofErr w:type="spellEnd"/>
      <w:proofErr w:type="gramEnd"/>
      <w:r w:rsidRPr="00C714D7">
        <w:rPr>
          <w:rFonts w:ascii="Times New Roman" w:eastAsia="Times New Roman" w:hAnsi="Times New Roman" w:cs="Times New Roman"/>
          <w:sz w:val="28"/>
          <w:szCs w:val="28"/>
        </w:rPr>
        <w:t xml:space="preserve"> остался,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 xml:space="preserve">И сбежали от </w:t>
      </w:r>
      <w:proofErr w:type="gramStart"/>
      <w:r w:rsidRPr="00C714D7">
        <w:rPr>
          <w:rFonts w:ascii="Times New Roman" w:eastAsia="Times New Roman" w:hAnsi="Times New Roman" w:cs="Times New Roman"/>
          <w:sz w:val="28"/>
          <w:szCs w:val="28"/>
        </w:rPr>
        <w:t>грязнули</w:t>
      </w:r>
      <w:proofErr w:type="gramEnd"/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И чулки и башмаки.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Я — Великий Умывальник,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 xml:space="preserve">Знаменитый </w:t>
      </w:r>
      <w:proofErr w:type="spellStart"/>
      <w:r w:rsidRPr="00C714D7">
        <w:rPr>
          <w:rFonts w:ascii="Times New Roman" w:eastAsia="Times New Roman" w:hAnsi="Times New Roman" w:cs="Times New Roman"/>
          <w:sz w:val="28"/>
          <w:szCs w:val="28"/>
        </w:rPr>
        <w:t>Мойдодыр</w:t>
      </w:r>
      <w:proofErr w:type="spellEnd"/>
      <w:r w:rsidRPr="00C714D7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Умывальников Начальник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И мочалок Командир!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Если топну я ногою,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Позову моих солдат,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В эту комнату толпою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Умывальники влетят,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lastRenderedPageBreak/>
        <w:t>И залают, и завоют,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И ногами застучат,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И тебе головомойку,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Неумытому, дадут —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Прямо в Мойку,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Прямо в Мойку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С головою окунут!»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Он ударил в медный таз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И вскричал: «Кара-</w:t>
      </w:r>
      <w:proofErr w:type="spellStart"/>
      <w:r w:rsidRPr="00C714D7">
        <w:rPr>
          <w:rFonts w:ascii="Times New Roman" w:eastAsia="Times New Roman" w:hAnsi="Times New Roman" w:cs="Times New Roman"/>
          <w:sz w:val="28"/>
          <w:szCs w:val="28"/>
        </w:rPr>
        <w:t>барас</w:t>
      </w:r>
      <w:proofErr w:type="spellEnd"/>
      <w:r w:rsidRPr="00C714D7">
        <w:rPr>
          <w:rFonts w:ascii="Times New Roman" w:eastAsia="Times New Roman" w:hAnsi="Times New Roman" w:cs="Times New Roman"/>
          <w:sz w:val="28"/>
          <w:szCs w:val="28"/>
        </w:rPr>
        <w:t>!»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И сейчас же щетки, щетки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Затрещали, как трещотки,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И давай меня тереть,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Приговаривать: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Start"/>
      <w:r w:rsidRPr="00C714D7">
        <w:rPr>
          <w:rFonts w:ascii="Times New Roman" w:eastAsia="Times New Roman" w:hAnsi="Times New Roman" w:cs="Times New Roman"/>
          <w:sz w:val="28"/>
          <w:szCs w:val="28"/>
        </w:rPr>
        <w:t>Моем</w:t>
      </w:r>
      <w:proofErr w:type="gramEnd"/>
      <w:r w:rsidRPr="00C714D7">
        <w:rPr>
          <w:rFonts w:ascii="Times New Roman" w:eastAsia="Times New Roman" w:hAnsi="Times New Roman" w:cs="Times New Roman"/>
          <w:sz w:val="28"/>
          <w:szCs w:val="28"/>
        </w:rPr>
        <w:t>, моем трубочиста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Чисто, чисто, чисто, чисто!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Будет, будет трубочист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Чист, чист, чист, чист!»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Тут и мыло подскочило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 xml:space="preserve">И вцепилось </w:t>
      </w:r>
      <w:proofErr w:type="gramStart"/>
      <w:r w:rsidRPr="00C714D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C714D7">
        <w:rPr>
          <w:rFonts w:ascii="Times New Roman" w:eastAsia="Times New Roman" w:hAnsi="Times New Roman" w:cs="Times New Roman"/>
          <w:sz w:val="28"/>
          <w:szCs w:val="28"/>
        </w:rPr>
        <w:t xml:space="preserve"> волоса,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И юлило, и мылило,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И кусало, как оса.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А от бешеной мочалки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Я помчался, как от палки,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А она за мной, за мной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По Садовой, по Сенной.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Я к Таврическому саду,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Перепрыгнул чрез ограду,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А она за мною мчится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И кусает, как волчица.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Вдруг навстречу мой хороший,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Мой любимый Крокодил.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 xml:space="preserve">Он с </w:t>
      </w:r>
      <w:proofErr w:type="spellStart"/>
      <w:r w:rsidRPr="00C714D7">
        <w:rPr>
          <w:rFonts w:ascii="Times New Roman" w:eastAsia="Times New Roman" w:hAnsi="Times New Roman" w:cs="Times New Roman"/>
          <w:sz w:val="28"/>
          <w:szCs w:val="28"/>
        </w:rPr>
        <w:t>Тотошей</w:t>
      </w:r>
      <w:proofErr w:type="spellEnd"/>
      <w:r w:rsidRPr="00C714D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C714D7">
        <w:rPr>
          <w:rFonts w:ascii="Times New Roman" w:eastAsia="Times New Roman" w:hAnsi="Times New Roman" w:cs="Times New Roman"/>
          <w:sz w:val="28"/>
          <w:szCs w:val="28"/>
        </w:rPr>
        <w:t>Кокошей</w:t>
      </w:r>
      <w:proofErr w:type="spellEnd"/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По аллее проходил.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И мочалку, словно галку,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Словно галку, проглотил.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А потом как зарычит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На меня,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Как ногами застучит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На меня: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«Уходи-ка ты домой,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Говорит,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Да лицо своё умой,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Говорит,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А не то, как налечу,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Говорит,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lastRenderedPageBreak/>
        <w:t>Растопчу и проглочу!»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Говорит.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Как пустился я по улице бежать,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Прибежал я к умывальнику опять.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Мылом, мылом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Мылом, мылом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Умывался без конца,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Смыл и ваксу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И чернила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С неумытого лица.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И сейчас же брюки, брюки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Так и прыгнули мне в руки.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А за ними пирожок: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«Ну-ка, съешь меня, дружок!»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А за ним и бутерброд: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Подбежал — и прямо в рот!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Вот и книжка воротилась,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714D7">
        <w:rPr>
          <w:rFonts w:ascii="Times New Roman" w:eastAsia="Times New Roman" w:hAnsi="Times New Roman" w:cs="Times New Roman"/>
          <w:sz w:val="28"/>
          <w:szCs w:val="28"/>
        </w:rPr>
        <w:t>Воротилася</w:t>
      </w:r>
      <w:proofErr w:type="spellEnd"/>
      <w:r w:rsidRPr="00C714D7">
        <w:rPr>
          <w:rFonts w:ascii="Times New Roman" w:eastAsia="Times New Roman" w:hAnsi="Times New Roman" w:cs="Times New Roman"/>
          <w:sz w:val="28"/>
          <w:szCs w:val="28"/>
        </w:rPr>
        <w:t xml:space="preserve"> тетрадь,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И грамматика пустилась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С арифметикой плясать.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Тут Великий Умывальник,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 xml:space="preserve">Знаменитый </w:t>
      </w:r>
      <w:proofErr w:type="spellStart"/>
      <w:r w:rsidRPr="00C714D7">
        <w:rPr>
          <w:rFonts w:ascii="Times New Roman" w:eastAsia="Times New Roman" w:hAnsi="Times New Roman" w:cs="Times New Roman"/>
          <w:sz w:val="28"/>
          <w:szCs w:val="28"/>
        </w:rPr>
        <w:t>Мойдодыр</w:t>
      </w:r>
      <w:proofErr w:type="spellEnd"/>
      <w:r w:rsidRPr="00C714D7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Умывальников Начальник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И мочалок Командир,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Подбежал ко мне, танцуя,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И, целуя, говорил: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«Вот теперь тебя люблю я,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Вот теперь тебя хвалю я!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 xml:space="preserve">Наконец-то ты, </w:t>
      </w:r>
      <w:proofErr w:type="gramStart"/>
      <w:r w:rsidRPr="00C714D7">
        <w:rPr>
          <w:rFonts w:ascii="Times New Roman" w:eastAsia="Times New Roman" w:hAnsi="Times New Roman" w:cs="Times New Roman"/>
          <w:sz w:val="28"/>
          <w:szCs w:val="28"/>
        </w:rPr>
        <w:t>грязнуля</w:t>
      </w:r>
      <w:proofErr w:type="gramEnd"/>
      <w:r w:rsidRPr="00C714D7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714D7">
        <w:rPr>
          <w:rFonts w:ascii="Times New Roman" w:eastAsia="Times New Roman" w:hAnsi="Times New Roman" w:cs="Times New Roman"/>
          <w:sz w:val="28"/>
          <w:szCs w:val="28"/>
        </w:rPr>
        <w:t>Мойдодыру</w:t>
      </w:r>
      <w:proofErr w:type="spellEnd"/>
      <w:r w:rsidRPr="00C714D7">
        <w:rPr>
          <w:rFonts w:ascii="Times New Roman" w:eastAsia="Times New Roman" w:hAnsi="Times New Roman" w:cs="Times New Roman"/>
          <w:sz w:val="28"/>
          <w:szCs w:val="28"/>
        </w:rPr>
        <w:t xml:space="preserve"> угодил!»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Надо, надо умываться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По утрам и вечерам,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А нечистым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Трубочистам —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Стыд и срам!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Стыд и срам!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Да здравствует мыло душистое,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И полотенце пушистое,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И зубной порошок,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И густой гребешок!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Давайте же мыться, плескаться,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Купаться, нырять, кувыркаться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В ушате, в корыте, в лохани,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В реке, в ручейке, в океане, —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И в ванне, и в бане,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lastRenderedPageBreak/>
        <w:t>Всегда и везде —</w:t>
      </w:r>
    </w:p>
    <w:p w:rsidR="002331B5" w:rsidRPr="00C714D7" w:rsidRDefault="002331B5" w:rsidP="00C714D7">
      <w:pPr>
        <w:spacing w:after="0" w:line="299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Вечная слава воде!</w:t>
      </w:r>
    </w:p>
    <w:p w:rsidR="00E816F4" w:rsidRPr="00C714D7" w:rsidRDefault="00E816F4" w:rsidP="00C714D7">
      <w:pPr>
        <w:spacing w:after="0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5161" w:rsidRPr="00C714D7" w:rsidRDefault="00E816F4" w:rsidP="00C714D7">
      <w:pPr>
        <w:spacing w:after="0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14D7">
        <w:rPr>
          <w:rFonts w:ascii="Times New Roman" w:hAnsi="Times New Roman" w:cs="Times New Roman"/>
          <w:b/>
          <w:sz w:val="28"/>
          <w:szCs w:val="28"/>
        </w:rPr>
        <w:t xml:space="preserve">                   Консультация для родителей</w:t>
      </w:r>
    </w:p>
    <w:p w:rsidR="00E816F4" w:rsidRPr="00C714D7" w:rsidRDefault="006331D0" w:rsidP="00C714D7">
      <w:pPr>
        <w:pBdr>
          <w:bottom w:val="dotted" w:sz="6" w:space="0" w:color="CCCCCC"/>
        </w:pBd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hyperlink r:id="rId10" w:history="1">
        <w:r w:rsidR="00E816F4" w:rsidRPr="00C714D7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Умываемся с удовольствием!</w:t>
        </w:r>
      </w:hyperlink>
    </w:p>
    <w:p w:rsidR="00C714D7" w:rsidRPr="00C714D7" w:rsidRDefault="00C714D7" w:rsidP="00C714D7">
      <w:pPr>
        <w:pBdr>
          <w:bottom w:val="dotted" w:sz="6" w:space="0" w:color="CCCCCC"/>
        </w:pBd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16F4" w:rsidRPr="00C714D7" w:rsidRDefault="00E816F4" w:rsidP="00C714D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b/>
          <w:bCs/>
          <w:sz w:val="28"/>
          <w:szCs w:val="28"/>
        </w:rPr>
        <w:t>Ежедневное умывание ребенка – это необходимый элемент гигиены и залог здоровья малыша.</w:t>
      </w:r>
      <w:r w:rsidRPr="00C714D7">
        <w:rPr>
          <w:rFonts w:ascii="Times New Roman" w:eastAsia="Times New Roman" w:hAnsi="Times New Roman" w:cs="Times New Roman"/>
          <w:sz w:val="28"/>
          <w:szCs w:val="28"/>
        </w:rPr>
        <w:t> Однако как бывает тяжело заставить кроху дружить с водой. «Ты еще</w:t>
      </w:r>
      <w:bookmarkStart w:id="0" w:name="_GoBack"/>
      <w:bookmarkEnd w:id="0"/>
      <w:r w:rsidRPr="00C714D7">
        <w:rPr>
          <w:rFonts w:ascii="Times New Roman" w:eastAsia="Times New Roman" w:hAnsi="Times New Roman" w:cs="Times New Roman"/>
          <w:sz w:val="28"/>
          <w:szCs w:val="28"/>
        </w:rPr>
        <w:t xml:space="preserve"> не умылся? Мы уже в садик опаздываем», — кричит мама.</w:t>
      </w:r>
    </w:p>
    <w:p w:rsidR="00E816F4" w:rsidRPr="00C714D7" w:rsidRDefault="00E816F4" w:rsidP="00C714D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Начинайте приучать ребенка к ежедневным умываниям еще в раннем детстве. Ведь чем раньше вы подружитесь с водой, тем легче кроха привыкнет к этим действиям и ритуал умывания войдет у него в привычку. </w:t>
      </w:r>
    </w:p>
    <w:p w:rsidR="00E816F4" w:rsidRPr="00C714D7" w:rsidRDefault="00E816F4" w:rsidP="00C714D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Подрастая, дети во всем копируют своих родителей, им хочется говорить как мама или папа, ходить, выполнять какие-то действия, подобно им. Воспользуйтесь этим моментом – покажите, как вы умываетесь, расскажите, зачем это нужно. Обычно дети с удовольствием выполняют действия, которые вы от них ожидаете.</w:t>
      </w:r>
    </w:p>
    <w:p w:rsidR="00E816F4" w:rsidRPr="00C714D7" w:rsidRDefault="00E816F4" w:rsidP="00C714D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 xml:space="preserve">Еще один из удачных моментов, это когда кроха все хочет делать сам. Сам? Отлично. Дайте ему возможность самому умыться. Ничего, что кофточка мокрая, ее можно высушить. А вот желание делать что-либо самостоятельно,  нужно поощрять. Иначе к трем годам оно пропадет, и будете вы бедными! Мама трехлетней Маши жалуется, что она совсем не хочет умываться одна. Мама ее и умывает, и чистит ей зубы, и полотенцем вытирает. Было время, когда Маша все стремилась делать сама, но мама из любви не давала дочери лишний раз намочиться или выпачкаться. Лучше я сама это сделаю, так будет быстрее, говорила она. И что в итоге? Маша – большая девочка, а стремление умываться самостоятельно </w:t>
      </w:r>
      <w:proofErr w:type="gramStart"/>
      <w:r w:rsidRPr="00C714D7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C714D7">
        <w:rPr>
          <w:rFonts w:ascii="Times New Roman" w:eastAsia="Times New Roman" w:hAnsi="Times New Roman" w:cs="Times New Roman"/>
          <w:sz w:val="28"/>
          <w:szCs w:val="28"/>
        </w:rPr>
        <w:t xml:space="preserve"> не прошло. А зачем? Ведь все может сделать мама! Поэтому, чем раньше вы начнете умываться сам, тем раньше этому научитесь.</w:t>
      </w:r>
    </w:p>
    <w:p w:rsidR="00E816F4" w:rsidRPr="00C714D7" w:rsidRDefault="00E816F4" w:rsidP="00C714D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 xml:space="preserve">Игра – это неизменный спутник дошкольников. Используйте игровые моменты, когда умываетесь или чистите зубки. Не просто говорите – иди умываться, а предложите сходить в сказочную страну </w:t>
      </w:r>
      <w:proofErr w:type="spellStart"/>
      <w:r w:rsidRPr="00C714D7">
        <w:rPr>
          <w:rFonts w:ascii="Times New Roman" w:eastAsia="Times New Roman" w:hAnsi="Times New Roman" w:cs="Times New Roman"/>
          <w:sz w:val="28"/>
          <w:szCs w:val="28"/>
        </w:rPr>
        <w:t>Умывандию</w:t>
      </w:r>
      <w:proofErr w:type="spellEnd"/>
      <w:r w:rsidRPr="00C714D7">
        <w:rPr>
          <w:rFonts w:ascii="Times New Roman" w:eastAsia="Times New Roman" w:hAnsi="Times New Roman" w:cs="Times New Roman"/>
          <w:sz w:val="28"/>
          <w:szCs w:val="28"/>
        </w:rPr>
        <w:t>. В этой стране пусть ждет его волшебница щетка, которая борется с вредными микробами. Во время полоскания ротика, попускайте веселые фонтанчики. Можно даже устроить соревнование – у кого фонтан лучше.</w:t>
      </w:r>
    </w:p>
    <w:p w:rsidR="00E816F4" w:rsidRPr="00C714D7" w:rsidRDefault="00E816F4" w:rsidP="00C714D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Очень полезно взять с собой любимую куклу и ее умыть. Похвалите куклу за то, какая она смелая – это отличный пример для ребенка.</w:t>
      </w:r>
    </w:p>
    <w:p w:rsidR="00E816F4" w:rsidRPr="00C714D7" w:rsidRDefault="00E816F4" w:rsidP="00C714D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Можно купить малышу свое мыло, красивую щетку, чтобы он с удовольствием приучался к гигиене. Малышам также нравится иметь свое полотенце, которое можно повесить низко на небольшой крючочек. Несколько раз в день одеваем его на петельку – развиваем мелкую моторику.</w:t>
      </w:r>
    </w:p>
    <w:p w:rsidR="00C714D7" w:rsidRPr="00C714D7" w:rsidRDefault="00C714D7" w:rsidP="00C714D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16F4" w:rsidRPr="00C714D7" w:rsidRDefault="00E816F4" w:rsidP="00C714D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Используйте  </w:t>
      </w:r>
      <w:proofErr w:type="spellStart"/>
      <w:r w:rsidRPr="00C714D7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C714D7">
        <w:rPr>
          <w:rFonts w:ascii="Times New Roman" w:eastAsia="Times New Roman" w:hAnsi="Times New Roman" w:cs="Times New Roman"/>
          <w:sz w:val="28"/>
          <w:szCs w:val="28"/>
        </w:rPr>
        <w:instrText xml:space="preserve"> HYPERLINK "https://www.google.com/url?q=http://nattik.ru/?p%3D229&amp;sa=D&amp;ust=1583238050826000" </w:instrText>
      </w:r>
      <w:r w:rsidRPr="00C714D7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C714D7">
        <w:rPr>
          <w:rFonts w:ascii="Times New Roman" w:eastAsia="Times New Roman" w:hAnsi="Times New Roman" w:cs="Times New Roman"/>
          <w:sz w:val="28"/>
          <w:szCs w:val="28"/>
          <w:u w:val="single"/>
        </w:rPr>
        <w:t>потешки</w:t>
      </w:r>
      <w:proofErr w:type="spellEnd"/>
      <w:r w:rsidRPr="00C714D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для умывания</w:t>
      </w:r>
      <w:r w:rsidRPr="00C714D7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C714D7">
        <w:rPr>
          <w:rFonts w:ascii="Times New Roman" w:eastAsia="Times New Roman" w:hAnsi="Times New Roman" w:cs="Times New Roman"/>
          <w:sz w:val="28"/>
          <w:szCs w:val="28"/>
        </w:rPr>
        <w:t xml:space="preserve">.   </w:t>
      </w:r>
    </w:p>
    <w:p w:rsidR="00E816F4" w:rsidRPr="00C714D7" w:rsidRDefault="00E816F4" w:rsidP="00C714D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lastRenderedPageBreak/>
        <w:t>Например:</w:t>
      </w:r>
    </w:p>
    <w:p w:rsidR="00E816F4" w:rsidRPr="00C714D7" w:rsidRDefault="00E816F4" w:rsidP="00C714D7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Носик, носик!</w:t>
      </w:r>
      <w:r w:rsidRPr="00C714D7">
        <w:rPr>
          <w:rFonts w:ascii="Times New Roman" w:eastAsia="Times New Roman" w:hAnsi="Times New Roman" w:cs="Times New Roman"/>
          <w:sz w:val="28"/>
          <w:szCs w:val="28"/>
        </w:rPr>
        <w:br/>
        <w:t>Где ты, носик?</w:t>
      </w:r>
      <w:r w:rsidRPr="00C714D7">
        <w:rPr>
          <w:rFonts w:ascii="Times New Roman" w:eastAsia="Times New Roman" w:hAnsi="Times New Roman" w:cs="Times New Roman"/>
          <w:sz w:val="28"/>
          <w:szCs w:val="28"/>
        </w:rPr>
        <w:br/>
        <w:t>Ротик, ротик!</w:t>
      </w:r>
      <w:r w:rsidRPr="00C714D7">
        <w:rPr>
          <w:rFonts w:ascii="Times New Roman" w:eastAsia="Times New Roman" w:hAnsi="Times New Roman" w:cs="Times New Roman"/>
          <w:sz w:val="28"/>
          <w:szCs w:val="28"/>
        </w:rPr>
        <w:br/>
        <w:t>Где ты, ротик?</w:t>
      </w:r>
      <w:r w:rsidRPr="00C714D7">
        <w:rPr>
          <w:rFonts w:ascii="Times New Roman" w:eastAsia="Times New Roman" w:hAnsi="Times New Roman" w:cs="Times New Roman"/>
          <w:sz w:val="28"/>
          <w:szCs w:val="28"/>
        </w:rPr>
        <w:br/>
        <w:t>Щёчка, щёчка!</w:t>
      </w:r>
      <w:r w:rsidRPr="00C714D7">
        <w:rPr>
          <w:rFonts w:ascii="Times New Roman" w:eastAsia="Times New Roman" w:hAnsi="Times New Roman" w:cs="Times New Roman"/>
          <w:sz w:val="28"/>
          <w:szCs w:val="28"/>
        </w:rPr>
        <w:br/>
        <w:t>Где ты, щёчка?</w:t>
      </w:r>
      <w:r w:rsidRPr="00C714D7">
        <w:rPr>
          <w:rFonts w:ascii="Times New Roman" w:eastAsia="Times New Roman" w:hAnsi="Times New Roman" w:cs="Times New Roman"/>
          <w:sz w:val="28"/>
          <w:szCs w:val="28"/>
        </w:rPr>
        <w:br/>
        <w:t>Будет чистенькая</w:t>
      </w:r>
      <w:r w:rsidRPr="00C714D7">
        <w:rPr>
          <w:rFonts w:ascii="Times New Roman" w:eastAsia="Times New Roman" w:hAnsi="Times New Roman" w:cs="Times New Roman"/>
          <w:sz w:val="28"/>
          <w:szCs w:val="28"/>
        </w:rPr>
        <w:br/>
        <w:t>Дочка.</w:t>
      </w:r>
    </w:p>
    <w:p w:rsidR="00E816F4" w:rsidRPr="00C714D7" w:rsidRDefault="00E816F4" w:rsidP="00C714D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16F4" w:rsidRPr="00C714D7" w:rsidRDefault="00E816F4" w:rsidP="00C714D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Ни в коем случае не заставляйте ребенка умываться силой. Этим вы все равно ничего не добьетесь, а вот желание умываться отобьете. Запаситесь терпением и богатым на сказки воображением. Чаще хвалите ребенка за малейшие достижения!</w:t>
      </w:r>
    </w:p>
    <w:p w:rsidR="00E816F4" w:rsidRPr="00C714D7" w:rsidRDefault="00E816F4" w:rsidP="00C714D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D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816F4" w:rsidRPr="00C714D7" w:rsidRDefault="00E816F4" w:rsidP="00C714D7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816F4" w:rsidRPr="00C714D7" w:rsidSect="00AE31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1D0" w:rsidRDefault="006331D0" w:rsidP="00C714D7">
      <w:pPr>
        <w:spacing w:after="0" w:line="240" w:lineRule="auto"/>
      </w:pPr>
      <w:r>
        <w:separator/>
      </w:r>
    </w:p>
  </w:endnote>
  <w:endnote w:type="continuationSeparator" w:id="0">
    <w:p w:rsidR="006331D0" w:rsidRDefault="006331D0" w:rsidP="00C71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4D7" w:rsidRDefault="00C714D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4D7" w:rsidRDefault="00C714D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4D7" w:rsidRDefault="00C714D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1D0" w:rsidRDefault="006331D0" w:rsidP="00C714D7">
      <w:pPr>
        <w:spacing w:after="0" w:line="240" w:lineRule="auto"/>
      </w:pPr>
      <w:r>
        <w:separator/>
      </w:r>
    </w:p>
  </w:footnote>
  <w:footnote w:type="continuationSeparator" w:id="0">
    <w:p w:rsidR="006331D0" w:rsidRDefault="006331D0" w:rsidP="00C71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4D7" w:rsidRDefault="00C714D7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518422" o:spid="_x0000_s2050" type="#_x0000_t136" style="position:absolute;margin-left:0;margin-top:0;width:555.35pt;height:104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МБОУ &quot;Лицей № 57&quot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4D7" w:rsidRDefault="00C714D7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518423" o:spid="_x0000_s2051" type="#_x0000_t136" style="position:absolute;margin-left:0;margin-top:0;width:555.35pt;height:104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МБОУ &quot;Лицей № 57&quot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4D7" w:rsidRDefault="00C714D7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518421" o:spid="_x0000_s2049" type="#_x0000_t136" style="position:absolute;margin-left:0;margin-top:0;width:555.35pt;height:104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МБОУ &quot;Лицей № 57&quot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85A0A"/>
    <w:multiLevelType w:val="multilevel"/>
    <w:tmpl w:val="37A28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331B5"/>
    <w:rsid w:val="00007193"/>
    <w:rsid w:val="002331B5"/>
    <w:rsid w:val="006331D0"/>
    <w:rsid w:val="006A5161"/>
    <w:rsid w:val="00795907"/>
    <w:rsid w:val="007C3752"/>
    <w:rsid w:val="00AE317E"/>
    <w:rsid w:val="00C714D7"/>
    <w:rsid w:val="00C8002D"/>
    <w:rsid w:val="00E816F4"/>
    <w:rsid w:val="00F7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17E"/>
  </w:style>
  <w:style w:type="paragraph" w:styleId="1">
    <w:name w:val="heading 1"/>
    <w:basedOn w:val="a"/>
    <w:link w:val="10"/>
    <w:uiPriority w:val="9"/>
    <w:qFormat/>
    <w:rsid w:val="002331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331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31B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331B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ost-meta">
    <w:name w:val="post-meta"/>
    <w:basedOn w:val="a"/>
    <w:rsid w:val="00233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cats">
    <w:name w:val="post-cats"/>
    <w:basedOn w:val="a0"/>
    <w:rsid w:val="002331B5"/>
  </w:style>
  <w:style w:type="character" w:styleId="a3">
    <w:name w:val="Hyperlink"/>
    <w:basedOn w:val="a0"/>
    <w:uiPriority w:val="99"/>
    <w:semiHidden/>
    <w:unhideWhenUsed/>
    <w:rsid w:val="002331B5"/>
    <w:rPr>
      <w:color w:val="0000FF"/>
      <w:u w:val="single"/>
    </w:rPr>
  </w:style>
  <w:style w:type="character" w:customStyle="1" w:styleId="post-comments">
    <w:name w:val="post-comments"/>
    <w:basedOn w:val="a0"/>
    <w:rsid w:val="002331B5"/>
  </w:style>
  <w:style w:type="character" w:customStyle="1" w:styleId="post-views">
    <w:name w:val="post-views"/>
    <w:basedOn w:val="a0"/>
    <w:rsid w:val="002331B5"/>
  </w:style>
  <w:style w:type="paragraph" w:styleId="a4">
    <w:name w:val="Normal (Web)"/>
    <w:basedOn w:val="a"/>
    <w:uiPriority w:val="99"/>
    <w:semiHidden/>
    <w:unhideWhenUsed/>
    <w:rsid w:val="00233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js-offscreen">
    <w:name w:val="mejs-offscreen"/>
    <w:basedOn w:val="a0"/>
    <w:rsid w:val="002331B5"/>
  </w:style>
  <w:style w:type="character" w:customStyle="1" w:styleId="mejs-currenttime">
    <w:name w:val="mejs-currenttime"/>
    <w:basedOn w:val="a0"/>
    <w:rsid w:val="002331B5"/>
  </w:style>
  <w:style w:type="character" w:customStyle="1" w:styleId="mejs-duration">
    <w:name w:val="mejs-duration"/>
    <w:basedOn w:val="a0"/>
    <w:rsid w:val="002331B5"/>
  </w:style>
  <w:style w:type="paragraph" w:styleId="a5">
    <w:name w:val="Balloon Text"/>
    <w:basedOn w:val="a"/>
    <w:link w:val="a6"/>
    <w:uiPriority w:val="99"/>
    <w:semiHidden/>
    <w:unhideWhenUsed/>
    <w:rsid w:val="00233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31B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71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4D7"/>
  </w:style>
  <w:style w:type="paragraph" w:styleId="a9">
    <w:name w:val="footer"/>
    <w:basedOn w:val="a"/>
    <w:link w:val="aa"/>
    <w:uiPriority w:val="99"/>
    <w:unhideWhenUsed/>
    <w:rsid w:val="00C71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4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1694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212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9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6293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6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google.com/url?q=http://nattik.ru/?p%3D4651&amp;sa=D&amp;ust=1583238050825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C26CD-A340-4A11-B4D0-43B4CBC0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AIO</cp:lastModifiedBy>
  <cp:revision>6</cp:revision>
  <cp:lastPrinted>2020-04-30T18:32:00Z</cp:lastPrinted>
  <dcterms:created xsi:type="dcterms:W3CDTF">2020-04-15T20:17:00Z</dcterms:created>
  <dcterms:modified xsi:type="dcterms:W3CDTF">2020-05-04T09:31:00Z</dcterms:modified>
</cp:coreProperties>
</file>